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8B" w:rsidRDefault="0081068B" w:rsidP="00CC1821">
      <w:pPr>
        <w:pStyle w:val="1"/>
        <w:spacing w:before="0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報告</w:t>
      </w:r>
    </w:p>
    <w:p w:rsidR="0081068B" w:rsidRPr="0081068B" w:rsidRDefault="0081068B" w:rsidP="00CC1821">
      <w:pPr>
        <w:spacing w:after="0" w:line="0" w:lineRule="atLeast"/>
        <w:rPr>
          <w:rFonts w:hint="eastAsia"/>
        </w:rPr>
      </w:pPr>
    </w:p>
    <w:p w:rsidR="00A56CC0" w:rsidRDefault="0081068B" w:rsidP="00CC1821">
      <w:pPr>
        <w:pStyle w:val="1"/>
        <w:spacing w:before="0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連絡</w:t>
      </w:r>
    </w:p>
    <w:p w:rsidR="0081068B" w:rsidRPr="0081068B" w:rsidRDefault="0081068B" w:rsidP="00CC1821">
      <w:pPr>
        <w:spacing w:after="0" w:line="0" w:lineRule="atLeast"/>
      </w:pPr>
    </w:p>
    <w:p w:rsidR="0081068B" w:rsidRDefault="0081068B" w:rsidP="00CC1821">
      <w:pPr>
        <w:pStyle w:val="1"/>
        <w:spacing w:before="0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相談</w:t>
      </w:r>
    </w:p>
    <w:p w:rsidR="00CC1821" w:rsidRDefault="00CC1821" w:rsidP="00CC1821">
      <w:pPr>
        <w:pStyle w:val="af5"/>
        <w:numPr>
          <w:ilvl w:val="0"/>
          <w:numId w:val="16"/>
        </w:numPr>
        <w:spacing w:line="0" w:lineRule="atLeast"/>
        <w:ind w:leftChars="0"/>
      </w:pPr>
      <w:r>
        <w:rPr>
          <w:rFonts w:hint="eastAsia"/>
        </w:rPr>
        <w:t>タイトルをもう一度相談する。</w:t>
      </w:r>
    </w:p>
    <w:p w:rsidR="00CC1821" w:rsidRDefault="00CC1821" w:rsidP="00CC1821">
      <w:pPr>
        <w:pStyle w:val="af5"/>
        <w:numPr>
          <w:ilvl w:val="1"/>
          <w:numId w:val="17"/>
        </w:numPr>
        <w:spacing w:line="0" w:lineRule="atLeast"/>
        <w:ind w:leftChars="0"/>
      </w:pPr>
      <w:r>
        <w:rPr>
          <w:rFonts w:hint="eastAsia"/>
        </w:rPr>
        <w:t>みんなに結を取る。</w:t>
      </w:r>
    </w:p>
    <w:p w:rsidR="00CC1821" w:rsidRDefault="00CC1821" w:rsidP="00CC1821">
      <w:pPr>
        <w:pStyle w:val="af5"/>
        <w:numPr>
          <w:ilvl w:val="1"/>
          <w:numId w:val="17"/>
        </w:numPr>
        <w:spacing w:line="0" w:lineRule="atLeast"/>
        <w:ind w:leftChars="0"/>
      </w:pPr>
      <w:r>
        <w:rPr>
          <w:rFonts w:hint="eastAsia"/>
        </w:rPr>
        <w:t>3つ案を出す。</w:t>
      </w:r>
    </w:p>
    <w:p w:rsidR="00CC1821" w:rsidRPr="00CC1821" w:rsidRDefault="00CC1821" w:rsidP="00CC1821">
      <w:pPr>
        <w:pStyle w:val="af5"/>
        <w:numPr>
          <w:ilvl w:val="1"/>
          <w:numId w:val="17"/>
        </w:numPr>
        <w:spacing w:line="0" w:lineRule="atLeast"/>
        <w:ind w:leftChars="0"/>
        <w:rPr>
          <w:rFonts w:hint="eastAsia"/>
        </w:rPr>
      </w:pPr>
      <w:r>
        <w:rPr>
          <w:rFonts w:hint="eastAsia"/>
        </w:rPr>
        <w:t>なぜそのタイトルにしたか聞かれた場合の理由付け</w:t>
      </w:r>
    </w:p>
    <w:p w:rsidR="0081068B" w:rsidRDefault="00825B0C" w:rsidP="00CC1821">
      <w:pPr>
        <w:pStyle w:val="1"/>
        <w:spacing w:before="0" w:line="0" w:lineRule="atLeast"/>
        <w:contextualSpacing/>
        <w:rPr>
          <w:sz w:val="22"/>
          <w:szCs w:val="22"/>
        </w:rPr>
      </w:pPr>
      <w:r w:rsidRPr="00825B0C">
        <w:rPr>
          <w:rFonts w:hint="eastAsia"/>
          <w:sz w:val="22"/>
          <w:szCs w:val="22"/>
        </w:rPr>
        <w:t>確認</w:t>
      </w:r>
    </w:p>
    <w:p w:rsidR="00CC1821" w:rsidRDefault="00CC1821" w:rsidP="00CC1821">
      <w:pPr>
        <w:pStyle w:val="af5"/>
        <w:numPr>
          <w:ilvl w:val="0"/>
          <w:numId w:val="13"/>
        </w:numPr>
        <w:spacing w:line="0" w:lineRule="atLeast"/>
        <w:ind w:leftChars="0"/>
      </w:pPr>
      <w:r>
        <w:rPr>
          <w:rFonts w:hint="eastAsia"/>
        </w:rPr>
        <w:t>「unity」の進捗を聞く。</w:t>
      </w:r>
    </w:p>
    <w:p w:rsidR="00CC1821" w:rsidRDefault="00CC1821" w:rsidP="00CC1821">
      <w:pPr>
        <w:pStyle w:val="af5"/>
        <w:numPr>
          <w:ilvl w:val="0"/>
          <w:numId w:val="13"/>
        </w:numPr>
        <w:spacing w:line="0" w:lineRule="atLeast"/>
        <w:ind w:leftChars="0"/>
      </w:pPr>
      <w:r>
        <w:rPr>
          <w:rFonts w:hint="eastAsia"/>
        </w:rPr>
        <w:t>「レッドマイン」の進捗を聞く。</w:t>
      </w:r>
    </w:p>
    <w:p w:rsidR="00CC1821" w:rsidRDefault="00CC1821" w:rsidP="00CC1821">
      <w:pPr>
        <w:pStyle w:val="af5"/>
        <w:numPr>
          <w:ilvl w:val="0"/>
          <w:numId w:val="13"/>
        </w:numPr>
        <w:spacing w:line="0" w:lineRule="atLeast"/>
        <w:ind w:leftChars="0"/>
      </w:pPr>
      <w:r>
        <w:rPr>
          <w:rFonts w:hint="eastAsia"/>
        </w:rPr>
        <w:t>「タイトル＿原画」の進捗を聞く。</w:t>
      </w:r>
    </w:p>
    <w:p w:rsidR="00CC1821" w:rsidRDefault="00CC1821" w:rsidP="00CC1821">
      <w:pPr>
        <w:pStyle w:val="af5"/>
        <w:numPr>
          <w:ilvl w:val="0"/>
          <w:numId w:val="13"/>
        </w:numPr>
        <w:spacing w:line="0" w:lineRule="atLeast"/>
        <w:ind w:leftChars="0"/>
        <w:rPr>
          <w:rFonts w:hint="eastAsia"/>
        </w:rPr>
      </w:pPr>
      <w:r>
        <w:rPr>
          <w:rFonts w:hint="eastAsia"/>
        </w:rPr>
        <w:t>「3Dモデルのキャラクター」の進捗を聞く。</w:t>
      </w:r>
    </w:p>
    <w:p w:rsidR="00CC1821" w:rsidRDefault="00CC1821" w:rsidP="00CC1821">
      <w:pPr>
        <w:pStyle w:val="1"/>
        <w:spacing w:line="0" w:lineRule="atLeast"/>
        <w:rPr>
          <w:sz w:val="22"/>
          <w:szCs w:val="22"/>
        </w:rPr>
      </w:pPr>
      <w:r w:rsidRPr="00CC1821">
        <w:rPr>
          <w:rFonts w:hint="eastAsia"/>
          <w:sz w:val="22"/>
          <w:szCs w:val="22"/>
        </w:rPr>
        <w:t>作業</w:t>
      </w:r>
    </w:p>
    <w:p w:rsidR="00CC1821" w:rsidRDefault="00CC1821" w:rsidP="00CC1821">
      <w:pPr>
        <w:pStyle w:val="af5"/>
        <w:numPr>
          <w:ilvl w:val="0"/>
          <w:numId w:val="12"/>
        </w:numPr>
        <w:spacing w:line="0" w:lineRule="atLeast"/>
        <w:ind w:leftChars="0"/>
      </w:pPr>
      <w:r>
        <w:rPr>
          <w:rFonts w:hint="eastAsia"/>
        </w:rPr>
        <w:t>「α版＿進捗表」の締切日を決める。</w:t>
      </w:r>
    </w:p>
    <w:p w:rsidR="00CC1821" w:rsidRDefault="00CC1821" w:rsidP="00CC1821">
      <w:pPr>
        <w:pStyle w:val="af5"/>
        <w:numPr>
          <w:ilvl w:val="0"/>
          <w:numId w:val="12"/>
        </w:numPr>
        <w:spacing w:line="0" w:lineRule="atLeast"/>
        <w:ind w:leftChars="0"/>
      </w:pPr>
      <w:r>
        <w:rPr>
          <w:rFonts w:hint="eastAsia"/>
        </w:rPr>
        <w:t>「仕様書」を書く。</w:t>
      </w:r>
    </w:p>
    <w:p w:rsidR="00CC1821" w:rsidRDefault="00CC1821" w:rsidP="00CC1821">
      <w:pPr>
        <w:pStyle w:val="af5"/>
        <w:numPr>
          <w:ilvl w:val="1"/>
          <w:numId w:val="15"/>
        </w:numPr>
        <w:spacing w:line="0" w:lineRule="atLeast"/>
        <w:ind w:leftChars="0"/>
      </w:pPr>
      <w:r>
        <w:rPr>
          <w:rFonts w:hint="eastAsia"/>
        </w:rPr>
        <w:t>タイトル画面</w:t>
      </w:r>
    </w:p>
    <w:p w:rsidR="00CC1821" w:rsidRDefault="00CC1821" w:rsidP="00CC1821">
      <w:pPr>
        <w:pStyle w:val="af5"/>
        <w:numPr>
          <w:ilvl w:val="1"/>
          <w:numId w:val="15"/>
        </w:numPr>
        <w:spacing w:line="0" w:lineRule="atLeast"/>
        <w:ind w:leftChars="0"/>
      </w:pPr>
      <w:r>
        <w:rPr>
          <w:rFonts w:hint="eastAsia"/>
        </w:rPr>
        <w:t>プレイ画面</w:t>
      </w:r>
    </w:p>
    <w:p w:rsidR="00CC1821" w:rsidRDefault="00CC1821" w:rsidP="00CC1821">
      <w:pPr>
        <w:pStyle w:val="af5"/>
        <w:numPr>
          <w:ilvl w:val="1"/>
          <w:numId w:val="15"/>
        </w:numPr>
        <w:spacing w:line="0" w:lineRule="atLeast"/>
        <w:ind w:leftChars="0"/>
      </w:pPr>
      <w:r>
        <w:rPr>
          <w:rFonts w:hint="eastAsia"/>
        </w:rPr>
        <w:t>リザルト画面</w:t>
      </w:r>
    </w:p>
    <w:p w:rsidR="00CC1821" w:rsidRDefault="00CC1821" w:rsidP="00CC1821">
      <w:pPr>
        <w:pStyle w:val="af5"/>
        <w:numPr>
          <w:ilvl w:val="1"/>
          <w:numId w:val="15"/>
        </w:numPr>
        <w:spacing w:line="0" w:lineRule="atLeast"/>
        <w:ind w:leftChars="0"/>
      </w:pPr>
      <w:r>
        <w:rPr>
          <w:rFonts w:hint="eastAsia"/>
        </w:rPr>
        <w:t>メニューバーの仕様</w:t>
      </w:r>
    </w:p>
    <w:p w:rsidR="00CC1821" w:rsidRDefault="00CC1821" w:rsidP="00CC1821">
      <w:pPr>
        <w:pStyle w:val="af5"/>
        <w:numPr>
          <w:ilvl w:val="1"/>
          <w:numId w:val="15"/>
        </w:numPr>
        <w:spacing w:line="0" w:lineRule="atLeast"/>
        <w:ind w:leftChars="0"/>
        <w:rPr>
          <w:rFonts w:hint="eastAsia"/>
        </w:rPr>
      </w:pPr>
      <w:r>
        <w:rPr>
          <w:rFonts w:hint="eastAsia"/>
        </w:rPr>
        <w:t>作戦の仕様</w:t>
      </w:r>
    </w:p>
    <w:p w:rsidR="00CC1821" w:rsidRPr="00CC1821" w:rsidRDefault="00CC1821" w:rsidP="00CC1821">
      <w:pPr>
        <w:pStyle w:val="af5"/>
        <w:numPr>
          <w:ilvl w:val="0"/>
          <w:numId w:val="12"/>
        </w:numPr>
        <w:spacing w:line="0" w:lineRule="atLeast"/>
        <w:ind w:leftChars="0"/>
        <w:rPr>
          <w:rFonts w:hint="eastAsia"/>
        </w:rPr>
      </w:pPr>
      <w:r>
        <w:rPr>
          <w:rFonts w:hint="eastAsia"/>
        </w:rPr>
        <w:t>発表用パワポの最終確認。</w:t>
      </w:r>
      <w:bookmarkStart w:id="0" w:name="_GoBack"/>
      <w:bookmarkEnd w:id="0"/>
    </w:p>
    <w:sectPr w:rsidR="00CC1821" w:rsidRPr="00CC1821" w:rsidSect="00A5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DB8" w:rsidRDefault="00F20DB8" w:rsidP="00A56CC0">
      <w:pPr>
        <w:spacing w:after="0" w:line="240" w:lineRule="auto"/>
      </w:pPr>
      <w:r>
        <w:separator/>
      </w:r>
    </w:p>
  </w:endnote>
  <w:endnote w:type="continuationSeparator" w:id="0">
    <w:p w:rsidR="00F20DB8" w:rsidRDefault="00F20DB8" w:rsidP="00A5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21" w:rsidRDefault="00CC1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21" w:rsidRDefault="00CC18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21" w:rsidRDefault="00CC1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DB8" w:rsidRDefault="00F20DB8" w:rsidP="00A56CC0">
      <w:pPr>
        <w:spacing w:after="0" w:line="240" w:lineRule="auto"/>
      </w:pPr>
      <w:r>
        <w:separator/>
      </w:r>
    </w:p>
  </w:footnote>
  <w:footnote w:type="continuationSeparator" w:id="0">
    <w:p w:rsidR="00F20DB8" w:rsidRDefault="00F20DB8" w:rsidP="00A5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21" w:rsidRDefault="00CC18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C0" w:rsidRDefault="00A56CC0" w:rsidP="00A56CC0">
    <w:pPr>
      <w:pStyle w:val="a3"/>
    </w:pPr>
    <w:r>
      <w:t>2017-09-2</w:t>
    </w:r>
    <w:r>
      <w:rPr>
        <w:rFonts w:hint="eastAsia"/>
      </w:rPr>
      <w:t>8</w:t>
    </w:r>
    <w:r>
      <w:ptab w:relativeTo="margin" w:alignment="center" w:leader="none"/>
    </w:r>
    <w:r>
      <w:rPr>
        <w:rFonts w:hint="eastAsia"/>
      </w:rPr>
      <w:t>報告・連絡・相談表</w:t>
    </w:r>
    <w:r>
      <w:ptab w:relativeTo="margin" w:alignment="right" w:leader="none"/>
    </w:r>
    <w:sdt>
      <w:sdtPr>
        <w:id w:val="968859952"/>
        <w:placeholder>
          <w:docPart w:val="E076A6169DC143F39E22A517C0BFE95C"/>
        </w:placeholder>
        <w:temporary/>
        <w:showingPlcHdr/>
        <w15:appearance w15:val="hidden"/>
      </w:sdtPr>
      <w:sdtEndPr/>
      <w:sdtContent>
        <w:r>
          <w:rPr>
            <w:lang w:val="ja-JP"/>
          </w:rPr>
          <w:t>[ここに入力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21" w:rsidRDefault="00CC18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743"/>
    <w:multiLevelType w:val="hybridMultilevel"/>
    <w:tmpl w:val="9C40D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F0DBE"/>
    <w:multiLevelType w:val="multilevel"/>
    <w:tmpl w:val="9B326D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D50BC8"/>
    <w:multiLevelType w:val="hybridMultilevel"/>
    <w:tmpl w:val="7FF67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13716"/>
    <w:multiLevelType w:val="hybridMultilevel"/>
    <w:tmpl w:val="00200E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05093C"/>
    <w:multiLevelType w:val="hybridMultilevel"/>
    <w:tmpl w:val="0B58AF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2A1F171F"/>
    <w:multiLevelType w:val="multilevel"/>
    <w:tmpl w:val="1E6219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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E151178"/>
    <w:multiLevelType w:val="hybridMultilevel"/>
    <w:tmpl w:val="B2F86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878BB"/>
    <w:multiLevelType w:val="hybridMultilevel"/>
    <w:tmpl w:val="D76E2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DF07A9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44657D"/>
    <w:multiLevelType w:val="hybridMultilevel"/>
    <w:tmpl w:val="6B147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D38A3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A2799"/>
    <w:multiLevelType w:val="hybridMultilevel"/>
    <w:tmpl w:val="9C40D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D7A65"/>
    <w:multiLevelType w:val="multilevel"/>
    <w:tmpl w:val="9B326D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9D1BB4"/>
    <w:multiLevelType w:val="multilevel"/>
    <w:tmpl w:val="1E6219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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70A5D80"/>
    <w:multiLevelType w:val="hybridMultilevel"/>
    <w:tmpl w:val="7D943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701772"/>
    <w:multiLevelType w:val="hybridMultilevel"/>
    <w:tmpl w:val="3DBE2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A033A8"/>
    <w:multiLevelType w:val="hybridMultilevel"/>
    <w:tmpl w:val="F2BA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F5"/>
    <w:rsid w:val="000A20B4"/>
    <w:rsid w:val="001200B1"/>
    <w:rsid w:val="001659F7"/>
    <w:rsid w:val="002057A2"/>
    <w:rsid w:val="002D49D0"/>
    <w:rsid w:val="002E44FC"/>
    <w:rsid w:val="002F40ED"/>
    <w:rsid w:val="00377565"/>
    <w:rsid w:val="0038298F"/>
    <w:rsid w:val="003B0BE3"/>
    <w:rsid w:val="003F1C88"/>
    <w:rsid w:val="00436D7F"/>
    <w:rsid w:val="004855AB"/>
    <w:rsid w:val="00497E23"/>
    <w:rsid w:val="0050250B"/>
    <w:rsid w:val="006E4955"/>
    <w:rsid w:val="0077540C"/>
    <w:rsid w:val="007A5881"/>
    <w:rsid w:val="007B0350"/>
    <w:rsid w:val="0081068B"/>
    <w:rsid w:val="00825B0C"/>
    <w:rsid w:val="00825FCF"/>
    <w:rsid w:val="00890852"/>
    <w:rsid w:val="00911BE9"/>
    <w:rsid w:val="00917D65"/>
    <w:rsid w:val="00997BC9"/>
    <w:rsid w:val="009E1D3F"/>
    <w:rsid w:val="00A50494"/>
    <w:rsid w:val="00A56CC0"/>
    <w:rsid w:val="00AE5DF5"/>
    <w:rsid w:val="00B932C9"/>
    <w:rsid w:val="00CA4771"/>
    <w:rsid w:val="00CC1821"/>
    <w:rsid w:val="00CD1FF7"/>
    <w:rsid w:val="00D4579F"/>
    <w:rsid w:val="00D710A3"/>
    <w:rsid w:val="00D92D50"/>
    <w:rsid w:val="00DA402B"/>
    <w:rsid w:val="00E17382"/>
    <w:rsid w:val="00EC565C"/>
    <w:rsid w:val="00F20DB8"/>
    <w:rsid w:val="00F53964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54A22"/>
  <w15:chartTrackingRefBased/>
  <w15:docId w15:val="{4C46F515-32FC-48AE-AF43-1DFB683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CC0"/>
  </w:style>
  <w:style w:type="paragraph" w:styleId="1">
    <w:name w:val="heading 1"/>
    <w:basedOn w:val="a"/>
    <w:next w:val="a"/>
    <w:link w:val="10"/>
    <w:uiPriority w:val="9"/>
    <w:qFormat/>
    <w:rsid w:val="00A56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C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C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C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C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6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CC0"/>
  </w:style>
  <w:style w:type="paragraph" w:styleId="a5">
    <w:name w:val="footer"/>
    <w:basedOn w:val="a"/>
    <w:link w:val="a6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CC0"/>
  </w:style>
  <w:style w:type="character" w:customStyle="1" w:styleId="20">
    <w:name w:val="見出し 2 (文字)"/>
    <w:basedOn w:val="a0"/>
    <w:link w:val="2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6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A56C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56C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56C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A56C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56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A56C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56C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A56CC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A56CC0"/>
    <w:rPr>
      <w:b/>
      <w:bCs/>
      <w:color w:val="auto"/>
    </w:rPr>
  </w:style>
  <w:style w:type="character" w:styleId="ad">
    <w:name w:val="Emphasis"/>
    <w:basedOn w:val="a0"/>
    <w:uiPriority w:val="20"/>
    <w:qFormat/>
    <w:rsid w:val="00A56CC0"/>
    <w:rPr>
      <w:i/>
      <w:iCs/>
      <w:color w:val="auto"/>
    </w:rPr>
  </w:style>
  <w:style w:type="paragraph" w:styleId="ae">
    <w:name w:val="No Spacing"/>
    <w:uiPriority w:val="1"/>
    <w:qFormat/>
    <w:rsid w:val="00A56CC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56C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A56C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A56C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A56CC0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A56C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56CC0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A56CC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56CC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A56CC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56CC0"/>
    <w:pPr>
      <w:outlineLvl w:val="9"/>
    </w:pPr>
  </w:style>
  <w:style w:type="paragraph" w:styleId="af5">
    <w:name w:val="List Paragraph"/>
    <w:basedOn w:val="a"/>
    <w:uiPriority w:val="34"/>
    <w:qFormat/>
    <w:rsid w:val="00A56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6A6169DC143F39E22A517C0BFE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FB931-6DD1-4454-BA0C-AE2C68D6E3E3}"/>
      </w:docPartPr>
      <w:docPartBody>
        <w:p w:rsidR="00980DE1" w:rsidRDefault="007610A3" w:rsidP="007610A3">
          <w:pPr>
            <w:pStyle w:val="E076A6169DC143F39E22A517C0BFE95C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3"/>
    <w:rsid w:val="000B5715"/>
    <w:rsid w:val="00277D3D"/>
    <w:rsid w:val="007610A3"/>
    <w:rsid w:val="00785368"/>
    <w:rsid w:val="00980DE1"/>
    <w:rsid w:val="009C7C81"/>
    <w:rsid w:val="00A47CED"/>
    <w:rsid w:val="00D9168A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6A6169DC143F39E22A517C0BFE95C">
    <w:name w:val="E076A6169DC143F39E22A517C0BFE95C"/>
    <w:rsid w:val="007610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AE8AC-C972-459F-A4DC-06EABE9DDA1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78D7-EA0B-4285-9976-B8C4F240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奨</dc:creator>
  <cp:keywords/>
  <dc:description/>
  <cp:lastModifiedBy>青山奨</cp:lastModifiedBy>
  <cp:revision>12</cp:revision>
  <dcterms:created xsi:type="dcterms:W3CDTF">2017-09-27T14:32:00Z</dcterms:created>
  <dcterms:modified xsi:type="dcterms:W3CDTF">2017-10-17T19:07:00Z</dcterms:modified>
</cp:coreProperties>
</file>